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B0FB3" w:rsidRPr="009B0FB3" w:rsidTr="00F206BA">
        <w:trPr>
          <w:trHeight w:val="907"/>
        </w:trPr>
        <w:tc>
          <w:tcPr>
            <w:tcW w:w="10456" w:type="dxa"/>
            <w:shd w:val="clear" w:color="auto" w:fill="00AC84"/>
            <w:vAlign w:val="center"/>
          </w:tcPr>
          <w:p w:rsidR="009B0FB3" w:rsidRPr="009B0FB3" w:rsidRDefault="009B0FB3" w:rsidP="009B0FB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</w:pPr>
            <w:r w:rsidRPr="009B0FB3"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  <w:t>FONDS SANTÉ ET SÉCURITÉ DU TRAVAIL EN AGRICULTURE</w:t>
            </w:r>
          </w:p>
          <w:p w:rsidR="009B0FB3" w:rsidRPr="009B0FB3" w:rsidRDefault="009B0FB3" w:rsidP="0038740C">
            <w:pPr>
              <w:ind w:right="-108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FORMULAIRE DE DEMANDE </w:t>
            </w:r>
            <w:r w:rsidR="003874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– </w:t>
            </w: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ROJETS 2</w:t>
            </w:r>
            <w:r w:rsidR="00FC3F9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019-2</w:t>
            </w: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020</w:t>
            </w:r>
          </w:p>
        </w:tc>
      </w:tr>
    </w:tbl>
    <w:p w:rsidR="009B0FB3" w:rsidRPr="009B0FB3" w:rsidRDefault="00F206BA" w:rsidP="009B0FB3">
      <w:pPr>
        <w:jc w:val="both"/>
        <w:rPr>
          <w:rFonts w:asciiTheme="minorHAnsi" w:hAnsiTheme="minorHAnsi"/>
          <w:b/>
          <w:sz w:val="16"/>
          <w:szCs w:val="16"/>
        </w:rPr>
      </w:pPr>
      <w:r w:rsidRPr="009B0FB3">
        <w:rPr>
          <w:rFonts w:asciiTheme="minorHAnsi" w:hAnsiTheme="minorHAnsi"/>
          <w:b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53B7ACBE" wp14:editId="486AD1DC">
            <wp:simplePos x="0" y="0"/>
            <wp:positionH relativeFrom="column">
              <wp:posOffset>1188720</wp:posOffset>
            </wp:positionH>
            <wp:positionV relativeFrom="paragraph">
              <wp:posOffset>127000</wp:posOffset>
            </wp:positionV>
            <wp:extent cx="1117600" cy="404495"/>
            <wp:effectExtent l="0" t="0" r="6350" b="0"/>
            <wp:wrapTight wrapText="bothSides">
              <wp:wrapPolygon edited="0">
                <wp:start x="0" y="0"/>
                <wp:lineTo x="0" y="20345"/>
                <wp:lineTo x="21355" y="20345"/>
                <wp:lineTo x="21355" y="0"/>
                <wp:lineTo x="0" y="0"/>
              </wp:wrapPolygon>
            </wp:wrapTight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FB3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 wp14:anchorId="29F7810A" wp14:editId="171E18BA">
            <wp:simplePos x="0" y="0"/>
            <wp:positionH relativeFrom="column">
              <wp:posOffset>4105275</wp:posOffset>
            </wp:positionH>
            <wp:positionV relativeFrom="paragraph">
              <wp:posOffset>120650</wp:posOffset>
            </wp:positionV>
            <wp:extent cx="981710" cy="447040"/>
            <wp:effectExtent l="0" t="0" r="0" b="0"/>
            <wp:wrapTight wrapText="bothSides">
              <wp:wrapPolygon edited="0">
                <wp:start x="1677" y="920"/>
                <wp:lineTo x="419" y="5523"/>
                <wp:lineTo x="838" y="9205"/>
                <wp:lineTo x="5030" y="17489"/>
                <wp:lineTo x="5030" y="19330"/>
                <wp:lineTo x="16766" y="19330"/>
                <wp:lineTo x="20957" y="15648"/>
                <wp:lineTo x="20538" y="3682"/>
                <wp:lineTo x="4191" y="920"/>
                <wp:lineTo x="1677" y="92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15-desjardins-logo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FB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61C46614" wp14:editId="468CFDF5">
            <wp:simplePos x="0" y="0"/>
            <wp:positionH relativeFrom="column">
              <wp:posOffset>2671445</wp:posOffset>
            </wp:positionH>
            <wp:positionV relativeFrom="paragraph">
              <wp:posOffset>120650</wp:posOffset>
            </wp:positionV>
            <wp:extent cx="1164590" cy="462915"/>
            <wp:effectExtent l="0" t="0" r="0" b="0"/>
            <wp:wrapTight wrapText="bothSides">
              <wp:wrapPolygon edited="0">
                <wp:start x="0" y="0"/>
                <wp:lineTo x="0" y="20444"/>
                <wp:lineTo x="21200" y="20444"/>
                <wp:lineTo x="21200" y="0"/>
                <wp:lineTo x="0" y="0"/>
              </wp:wrapPolygon>
            </wp:wrapTight>
            <wp:docPr id="29" name="Image 1" descr="G:\SANTÉ SÉCURITÉ\LOGOS\FERME\FERME-Logo-Coule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SANTÉ SÉCURITÉ\LOGOS\FERME\FERME-Logo-Couleur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88" w:rsidRPr="009B0FB3" w:rsidRDefault="00BF0188" w:rsidP="0056081B">
      <w:pPr>
        <w:spacing w:after="120"/>
        <w:rPr>
          <w:rFonts w:asciiTheme="minorHAnsi" w:hAnsiTheme="minorHAnsi"/>
          <w:sz w:val="24"/>
          <w:szCs w:val="24"/>
        </w:rPr>
      </w:pPr>
    </w:p>
    <w:p w:rsidR="00BF0188" w:rsidRPr="009B0FB3" w:rsidRDefault="00BF0188" w:rsidP="0056081B">
      <w:pPr>
        <w:spacing w:after="120"/>
        <w:rPr>
          <w:rFonts w:asciiTheme="minorHAnsi" w:hAnsiTheme="minorHAnsi"/>
          <w:sz w:val="24"/>
          <w:szCs w:val="24"/>
        </w:rPr>
      </w:pPr>
    </w:p>
    <w:p w:rsidR="0056081B" w:rsidRPr="009B0FB3" w:rsidRDefault="0056081B" w:rsidP="0056081B">
      <w:pPr>
        <w:spacing w:after="120"/>
        <w:rPr>
          <w:rFonts w:asciiTheme="minorHAnsi" w:hAnsiTheme="minorHAnsi"/>
          <w:sz w:val="24"/>
          <w:szCs w:val="24"/>
        </w:rPr>
      </w:pPr>
    </w:p>
    <w:p w:rsidR="000360DA" w:rsidRPr="000360DA" w:rsidRDefault="000360DA" w:rsidP="009B0FB3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  <w:smallCaps/>
        </w:rPr>
      </w:pPr>
      <w:r w:rsidRPr="000360DA">
        <w:rPr>
          <w:rFonts w:asciiTheme="minorHAnsi" w:hAnsiTheme="minorHAnsi"/>
          <w:b/>
          <w:smallCaps/>
        </w:rPr>
        <w:t xml:space="preserve">Nom du projet : </w:t>
      </w:r>
      <w:r w:rsidRPr="000360DA">
        <w:rPr>
          <w:rFonts w:asciiTheme="minorHAnsi" w:hAnsiTheme="minorHAnsi"/>
          <w:smallCaps/>
        </w:rPr>
        <w:tab/>
      </w:r>
    </w:p>
    <w:p w:rsidR="000360DA" w:rsidRDefault="000360DA" w:rsidP="000360DA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Date de la réalisation du projet : </w:t>
      </w:r>
      <w:r w:rsidRPr="000360DA">
        <w:rPr>
          <w:rFonts w:asciiTheme="minorHAnsi" w:hAnsiTheme="minorHAnsi"/>
          <w:smallCaps/>
        </w:rPr>
        <w:tab/>
      </w:r>
    </w:p>
    <w:p w:rsidR="009B0FB3" w:rsidRPr="007956E6" w:rsidRDefault="009B0FB3" w:rsidP="000360DA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 w:rsidRPr="007956E6">
        <w:rPr>
          <w:rFonts w:asciiTheme="minorHAnsi" w:hAnsiTheme="minorHAnsi"/>
          <w:b/>
          <w:smallCaps/>
        </w:rPr>
        <w:t xml:space="preserve">Nom du </w:t>
      </w:r>
      <w:r w:rsidR="000360DA">
        <w:rPr>
          <w:rFonts w:asciiTheme="minorHAnsi" w:hAnsiTheme="minorHAnsi"/>
          <w:b/>
          <w:smallCaps/>
        </w:rPr>
        <w:t xml:space="preserve">regroupement </w:t>
      </w:r>
      <w:r w:rsidRPr="007956E6">
        <w:rPr>
          <w:rFonts w:asciiTheme="minorHAnsi" w:hAnsiTheme="minorHAnsi"/>
          <w:b/>
          <w:smallCaps/>
        </w:rPr>
        <w:t>promoteur du projet</w:t>
      </w:r>
      <w:r w:rsidRPr="007956E6">
        <w:rPr>
          <w:rFonts w:asciiTheme="minorHAnsi" w:hAnsiTheme="minorHAnsi"/>
          <w:b/>
        </w:rPr>
        <w:t> :</w:t>
      </w:r>
      <w:r w:rsidRPr="00487ECE">
        <w:rPr>
          <w:rFonts w:asciiTheme="minorHAnsi" w:hAnsiTheme="minorHAnsi"/>
        </w:rPr>
        <w:tab/>
      </w:r>
    </w:p>
    <w:p w:rsidR="000360DA" w:rsidRDefault="000360DA" w:rsidP="000360DA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mallCaps/>
        </w:rPr>
        <w:t xml:space="preserve">nom du </w:t>
      </w:r>
      <w:r w:rsidRPr="007956E6">
        <w:rPr>
          <w:rFonts w:asciiTheme="minorHAnsi" w:hAnsiTheme="minorHAnsi"/>
          <w:b/>
          <w:smallCaps/>
        </w:rPr>
        <w:t>Responsable du projet</w:t>
      </w:r>
      <w:r w:rsidRPr="007956E6">
        <w:rPr>
          <w:rFonts w:asciiTheme="minorHAnsi" w:hAnsiTheme="minorHAnsi"/>
          <w:b/>
        </w:rPr>
        <w:t> :</w:t>
      </w:r>
      <w:r w:rsidRPr="00487ECE">
        <w:rPr>
          <w:rFonts w:asciiTheme="minorHAnsi" w:hAnsiTheme="minorHAnsi"/>
        </w:rPr>
        <w:tab/>
      </w:r>
    </w:p>
    <w:p w:rsidR="000360DA" w:rsidRPr="007956E6" w:rsidRDefault="000360DA" w:rsidP="000360DA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 w:rsidRPr="007956E6">
        <w:rPr>
          <w:rFonts w:asciiTheme="minorHAnsi" w:hAnsiTheme="minorHAnsi"/>
          <w:b/>
          <w:smallCaps/>
        </w:rPr>
        <w:t>Nom de la fédération régionale de l’UPA</w:t>
      </w:r>
      <w:r w:rsidRPr="007956E6">
        <w:rPr>
          <w:rFonts w:asciiTheme="minorHAnsi" w:hAnsiTheme="minorHAnsi"/>
          <w:b/>
        </w:rPr>
        <w:t xml:space="preserve"> :  </w:t>
      </w:r>
      <w:r w:rsidRPr="00487ECE">
        <w:rPr>
          <w:rFonts w:asciiTheme="minorHAnsi" w:hAnsiTheme="minorHAnsi"/>
        </w:rPr>
        <w:tab/>
      </w:r>
    </w:p>
    <w:p w:rsidR="009B0FB3" w:rsidRPr="007956E6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 w:rsidRPr="007956E6">
        <w:rPr>
          <w:rFonts w:asciiTheme="minorHAnsi" w:hAnsiTheme="minorHAnsi"/>
          <w:b/>
          <w:smallCaps/>
        </w:rPr>
        <w:t>Adresse complète</w:t>
      </w:r>
      <w:r w:rsidRPr="007956E6">
        <w:rPr>
          <w:rFonts w:asciiTheme="minorHAnsi" w:hAnsiTheme="minorHAnsi"/>
          <w:b/>
        </w:rPr>
        <w:t xml:space="preserve">: </w:t>
      </w:r>
      <w:r w:rsidRPr="00487ECE">
        <w:rPr>
          <w:rFonts w:asciiTheme="minorHAnsi" w:hAnsiTheme="minorHAnsi"/>
        </w:rPr>
        <w:tab/>
      </w:r>
    </w:p>
    <w:p w:rsidR="009B0FB3" w:rsidRPr="007956E6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 w:rsidRPr="007956E6">
        <w:rPr>
          <w:rFonts w:asciiTheme="minorHAnsi" w:hAnsiTheme="minorHAnsi"/>
          <w:b/>
          <w:smallCaps/>
        </w:rPr>
        <w:t>Tél.</w:t>
      </w:r>
      <w:r w:rsidRPr="007956E6">
        <w:rPr>
          <w:rFonts w:asciiTheme="minorHAnsi" w:hAnsiTheme="minorHAnsi"/>
          <w:b/>
        </w:rPr>
        <w:t xml:space="preserve"> : </w:t>
      </w:r>
      <w:r w:rsidRPr="00487ECE">
        <w:rPr>
          <w:rFonts w:asciiTheme="minorHAnsi" w:hAnsiTheme="minorHAnsi"/>
        </w:rPr>
        <w:tab/>
      </w:r>
    </w:p>
    <w:p w:rsidR="00596066" w:rsidRPr="00596066" w:rsidRDefault="00596066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  <w:smallCaps/>
        </w:rPr>
      </w:pPr>
      <w:r w:rsidRPr="00596066">
        <w:rPr>
          <w:rFonts w:asciiTheme="minorHAnsi" w:hAnsiTheme="minorHAnsi"/>
          <w:b/>
          <w:smallCaps/>
        </w:rPr>
        <w:t xml:space="preserve">Courriel : </w:t>
      </w:r>
      <w:r w:rsidRPr="00596066">
        <w:rPr>
          <w:rFonts w:asciiTheme="minorHAnsi" w:hAnsiTheme="minorHAnsi"/>
          <w:smallCaps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:rsidR="009B0FB3" w:rsidRPr="007E0787" w:rsidRDefault="009B0FB3" w:rsidP="00F206BA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spacing w:before="12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Décrivez votre projet en quelques lignes.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:rsidR="009B0FB3" w:rsidRPr="007E0787" w:rsidRDefault="007956E6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Q</w:t>
      </w:r>
      <w:r w:rsidRPr="007E0787">
        <w:rPr>
          <w:rFonts w:asciiTheme="minorHAnsi" w:hAnsiTheme="minorHAnsi"/>
          <w:b/>
          <w:smallCaps/>
        </w:rPr>
        <w:t>uel</w:t>
      </w:r>
      <w:r>
        <w:rPr>
          <w:rFonts w:asciiTheme="minorHAnsi" w:hAnsiTheme="minorHAnsi"/>
          <w:b/>
          <w:smallCaps/>
        </w:rPr>
        <w:t>le est la problématique en santé et sécurité visée par votre projet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F15AF">
      <w:pPr>
        <w:jc w:val="both"/>
        <w:rPr>
          <w:rFonts w:asciiTheme="minorHAnsi" w:hAnsiTheme="minorHAnsi"/>
          <w:b/>
          <w:sz w:val="16"/>
          <w:szCs w:val="16"/>
        </w:rPr>
      </w:pPr>
    </w:p>
    <w:p w:rsidR="009B0FB3" w:rsidRDefault="009B0FB3" w:rsidP="009F15AF">
      <w:pPr>
        <w:jc w:val="both"/>
        <w:rPr>
          <w:rFonts w:asciiTheme="minorHAnsi" w:hAnsiTheme="minorHAnsi"/>
          <w:b/>
          <w:sz w:val="16"/>
          <w:szCs w:val="16"/>
        </w:rPr>
      </w:pPr>
    </w:p>
    <w:p w:rsidR="00CF5E60" w:rsidRPr="007E0787" w:rsidRDefault="00CF5E60" w:rsidP="00CF5E60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Quel objectif est visé par votre projet et quel est l’impact escompté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501E43" w:rsidRDefault="00501E43" w:rsidP="006A4CB1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 xml:space="preserve">Combien de personnes comptez-vous rejoindre </w:t>
      </w:r>
      <w:r w:rsidR="007956E6">
        <w:rPr>
          <w:rFonts w:asciiTheme="minorHAnsi" w:hAnsiTheme="minorHAnsi"/>
          <w:b/>
          <w:smallCaps/>
        </w:rPr>
        <w:t>avec</w:t>
      </w:r>
      <w:r w:rsidRPr="007E0787">
        <w:rPr>
          <w:rFonts w:asciiTheme="minorHAnsi" w:hAnsiTheme="minorHAnsi"/>
          <w:b/>
          <w:smallCaps/>
        </w:rPr>
        <w:t xml:space="preserve"> ce projet (nombre de participants) et qui sont-elles (travailleurs, producteurs, familles, etc.)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0360DA" w:rsidRDefault="000360DA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  <w:sectPr w:rsidR="000360DA" w:rsidSect="000360DA">
          <w:headerReference w:type="first" r:id="rId12"/>
          <w:pgSz w:w="12240" w:h="20160" w:code="5"/>
          <w:pgMar w:top="1560" w:right="1008" w:bottom="709" w:left="1008" w:header="720" w:footer="251" w:gutter="0"/>
          <w:cols w:space="708"/>
          <w:titlePg/>
          <w:docGrid w:linePitch="360"/>
        </w:sect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lastRenderedPageBreak/>
        <w:t xml:space="preserve">Combien de personnes seront impliquées? Précisez le rôle </w:t>
      </w:r>
      <w:r w:rsidR="007956E6">
        <w:rPr>
          <w:rFonts w:asciiTheme="minorHAnsi" w:hAnsiTheme="minorHAnsi"/>
          <w:b/>
          <w:smallCaps/>
        </w:rPr>
        <w:t>et l’organisme auquel chacune est rattachée</w:t>
      </w:r>
      <w:r>
        <w:rPr>
          <w:rFonts w:asciiTheme="minorHAnsi" w:hAnsiTheme="minorHAnsi"/>
          <w:b/>
          <w:smallCaps/>
        </w:rPr>
        <w:t>.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7E0787" w:rsidRDefault="00B54BEC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De quelle façon comptez-vous faire la promotion de votre</w:t>
      </w:r>
      <w:r w:rsidR="009B0FB3" w:rsidRPr="007E0787">
        <w:rPr>
          <w:rFonts w:asciiTheme="minorHAnsi" w:hAnsiTheme="minorHAnsi"/>
          <w:b/>
          <w:smallCaps/>
        </w:rPr>
        <w:t xml:space="preserve"> projet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Prévoyez-vous le développement de matériel/outil? Si oui, précisez.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Votre initiative pourrait-elle être reprise par d’autres groupes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Énumérez les principales étapes de réalisation de votre projet, incluant l’échéancier et le budget associé</w:t>
      </w:r>
      <w:r>
        <w:rPr>
          <w:rFonts w:asciiTheme="minorHAnsi" w:hAnsiTheme="minorHAnsi"/>
          <w:b/>
          <w:smallCaps/>
        </w:rPr>
        <w:t>s</w:t>
      </w:r>
      <w:r w:rsidRPr="007E0787">
        <w:rPr>
          <w:rFonts w:asciiTheme="minorHAnsi" w:hAnsiTheme="minorHAnsi"/>
          <w:b/>
          <w:smallCaps/>
        </w:rPr>
        <w:t xml:space="preserve"> à chacune d’elles.</w:t>
      </w:r>
    </w:p>
    <w:p w:rsidR="009B0FB3" w:rsidRPr="000554AD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610"/>
        <w:gridCol w:w="1890"/>
      </w:tblGrid>
      <w:tr w:rsidR="00F206BA" w:rsidRPr="00F206BA" w:rsidTr="00F206BA">
        <w:tc>
          <w:tcPr>
            <w:tcW w:w="594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Activité</w:t>
            </w:r>
          </w:p>
        </w:tc>
        <w:tc>
          <w:tcPr>
            <w:tcW w:w="261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Échéancier</w:t>
            </w:r>
          </w:p>
        </w:tc>
        <w:tc>
          <w:tcPr>
            <w:tcW w:w="189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Budget ($)</w:t>
            </w: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7956E6" w:rsidRPr="00BD709B" w:rsidTr="007956E6">
        <w:trPr>
          <w:trHeight w:val="20"/>
        </w:trPr>
        <w:tc>
          <w:tcPr>
            <w:tcW w:w="5940" w:type="dxa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9B0FB3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coût </w:t>
            </w:r>
            <w:r w:rsidR="009B0FB3">
              <w:rPr>
                <w:rFonts w:asciiTheme="minorHAnsi" w:hAnsiTheme="minorHAnsi"/>
                <w:b/>
                <w:smallCaps/>
              </w:rPr>
              <w:t>total</w:t>
            </w:r>
            <w:r>
              <w:rPr>
                <w:rFonts w:asciiTheme="minorHAnsi" w:hAnsiTheme="minorHAnsi"/>
                <w:b/>
                <w:smallCaps/>
              </w:rPr>
              <w:t xml:space="preserve"> du projet</w:t>
            </w:r>
            <w:r w:rsidR="009B0FB3" w:rsidRPr="00BD709B">
              <w:rPr>
                <w:rFonts w:asciiTheme="minorHAnsi" w:hAnsiTheme="minorHAnsi"/>
                <w:b/>
                <w:smallCaps/>
              </w:rPr>
              <w:t> :</w:t>
            </w: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C62D75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u promoteur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’autres partenaires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9B0FB3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demandée au FSS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9B0FB3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</w:tbl>
    <w:p w:rsidR="009B0FB3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  <w:b/>
        </w:rPr>
      </w:pPr>
    </w:p>
    <w:p w:rsidR="009B0FB3" w:rsidRDefault="009B0FB3" w:rsidP="00F206BA">
      <w:pPr>
        <w:tabs>
          <w:tab w:val="left" w:pos="0"/>
          <w:tab w:val="right" w:leader="underscore" w:pos="5245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BD709B">
        <w:rPr>
          <w:rFonts w:asciiTheme="minorHAnsi" w:hAnsiTheme="minorHAnsi"/>
          <w:b/>
          <w:smallCaps/>
        </w:rPr>
        <w:t>Date de la demande</w:t>
      </w:r>
      <w:r w:rsidRPr="00BD709B">
        <w:rPr>
          <w:rFonts w:asciiTheme="minorHAnsi" w:hAnsiTheme="minorHAnsi"/>
        </w:rPr>
        <w:t xml:space="preserve"> : </w:t>
      </w:r>
      <w:r w:rsidRPr="00BD709B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:rsidR="007956E6" w:rsidRPr="009B0FB3" w:rsidRDefault="009B0FB3" w:rsidP="007956E6">
      <w:pPr>
        <w:tabs>
          <w:tab w:val="left" w:pos="540"/>
        </w:tabs>
        <w:jc w:val="both"/>
        <w:rPr>
          <w:rFonts w:asciiTheme="minorHAnsi" w:hAnsiTheme="minorHAnsi"/>
          <w:sz w:val="21"/>
          <w:szCs w:val="21"/>
        </w:rPr>
      </w:pPr>
      <w:bookmarkStart w:id="0" w:name="_GoBack"/>
      <w:bookmarkEnd w:id="0"/>
      <w:r w:rsidRPr="007E0787">
        <w:rPr>
          <w:rFonts w:asciiTheme="minorHAnsi" w:hAnsiTheme="minorHAnsi"/>
          <w:color w:val="00AC84"/>
        </w:rPr>
        <w:t>Veuillez retourner le formulaire dûment rempli au plus tard le 1</w:t>
      </w:r>
      <w:r w:rsidRPr="007E0787">
        <w:rPr>
          <w:rFonts w:asciiTheme="minorHAnsi" w:hAnsiTheme="minorHAnsi"/>
          <w:color w:val="00AC84"/>
          <w:vertAlign w:val="superscript"/>
        </w:rPr>
        <w:t>er</w:t>
      </w:r>
      <w:r w:rsidRPr="007E0787">
        <w:rPr>
          <w:rFonts w:asciiTheme="minorHAnsi" w:hAnsiTheme="minorHAnsi"/>
          <w:color w:val="00AC84"/>
        </w:rPr>
        <w:t xml:space="preserve"> octobre 2019</w:t>
      </w:r>
      <w:r w:rsidRPr="007E0787">
        <w:rPr>
          <w:rFonts w:asciiTheme="minorHAnsi" w:hAnsiTheme="minorHAnsi"/>
          <w:b/>
          <w:color w:val="00AC84"/>
        </w:rPr>
        <w:t>,</w:t>
      </w:r>
      <w:r w:rsidRPr="007E0787">
        <w:rPr>
          <w:rFonts w:asciiTheme="minorHAnsi" w:hAnsiTheme="minorHAnsi"/>
          <w:color w:val="00AC84"/>
        </w:rPr>
        <w:t xml:space="preserve"> à 12 h, </w:t>
      </w:r>
      <w:r>
        <w:rPr>
          <w:rFonts w:asciiTheme="minorHAnsi" w:hAnsiTheme="minorHAnsi"/>
          <w:color w:val="00AC84"/>
        </w:rPr>
        <w:t xml:space="preserve">par courriel à </w:t>
      </w:r>
      <w:r w:rsidRPr="007E0787">
        <w:rPr>
          <w:rFonts w:asciiTheme="minorHAnsi" w:hAnsiTheme="minorHAnsi"/>
          <w:color w:val="00AC84"/>
          <w:u w:val="single"/>
        </w:rPr>
        <w:t>isabellesauriol@upa.qc.ca</w:t>
      </w:r>
      <w:r w:rsidR="007956E6">
        <w:rPr>
          <w:rFonts w:asciiTheme="minorHAnsi" w:hAnsiTheme="minorHAnsi"/>
          <w:color w:val="00AC84"/>
        </w:rPr>
        <w:t>.</w:t>
      </w:r>
    </w:p>
    <w:p w:rsidR="0026091C" w:rsidRPr="009B0FB3" w:rsidRDefault="0026091C" w:rsidP="00F206BA">
      <w:pPr>
        <w:tabs>
          <w:tab w:val="left" w:pos="540"/>
        </w:tabs>
        <w:jc w:val="both"/>
        <w:rPr>
          <w:rFonts w:asciiTheme="minorHAnsi" w:hAnsiTheme="minorHAnsi"/>
          <w:sz w:val="21"/>
          <w:szCs w:val="21"/>
        </w:rPr>
      </w:pPr>
    </w:p>
    <w:sectPr w:rsidR="0026091C" w:rsidRPr="009B0FB3" w:rsidSect="000360DA">
      <w:headerReference w:type="first" r:id="rId13"/>
      <w:footerReference w:type="first" r:id="rId14"/>
      <w:pgSz w:w="12240" w:h="20160" w:code="5"/>
      <w:pgMar w:top="1134" w:right="1008" w:bottom="709" w:left="1008" w:header="72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14" w:rsidRDefault="00061514">
      <w:r>
        <w:separator/>
      </w:r>
    </w:p>
  </w:endnote>
  <w:endnote w:type="continuationSeparator" w:id="0">
    <w:p w:rsidR="00061514" w:rsidRDefault="000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DA" w:rsidRPr="00BD709B" w:rsidRDefault="000360DA" w:rsidP="00826DB5">
    <w:pPr>
      <w:pStyle w:val="Pieddepage"/>
      <w:jc w:val="right"/>
      <w:rPr>
        <w:rFonts w:asciiTheme="minorHAnsi" w:hAnsiTheme="minorHAnsi"/>
        <w:sz w:val="18"/>
        <w:szCs w:val="18"/>
      </w:rPr>
    </w:pPr>
    <w:r w:rsidRPr="00BD709B">
      <w:rPr>
        <w:rFonts w:asciiTheme="minorHAnsi" w:hAnsiTheme="minorHAnsi"/>
        <w:sz w:val="18"/>
        <w:szCs w:val="18"/>
      </w:rPr>
      <w:t xml:space="preserve">Fonds </w:t>
    </w:r>
    <w:r>
      <w:rPr>
        <w:rFonts w:asciiTheme="minorHAnsi" w:hAnsiTheme="minorHAnsi"/>
        <w:sz w:val="18"/>
        <w:szCs w:val="18"/>
      </w:rPr>
      <w:t>santé et sécurité du travail</w:t>
    </w:r>
    <w:r w:rsidRPr="00BD709B">
      <w:rPr>
        <w:rFonts w:asciiTheme="minorHAnsi" w:hAnsiTheme="minorHAnsi"/>
        <w:sz w:val="18"/>
        <w:szCs w:val="18"/>
      </w:rPr>
      <w:t xml:space="preserve"> – Formulaire de demande </w:t>
    </w:r>
    <w:r>
      <w:rPr>
        <w:rFonts w:asciiTheme="minorHAnsi" w:hAnsiTheme="minorHAnsi"/>
        <w:sz w:val="18"/>
        <w:szCs w:val="18"/>
      </w:rPr>
      <w:t>2019-</w:t>
    </w:r>
    <w:r w:rsidRPr="00BD709B">
      <w:rPr>
        <w:rFonts w:asciiTheme="minorHAnsi" w:hAnsiTheme="minorHAnsi"/>
        <w:sz w:val="18"/>
        <w:szCs w:val="18"/>
      </w:rPr>
      <w:t xml:space="preserve">2020 </w:t>
    </w:r>
  </w:p>
  <w:p w:rsidR="000360DA" w:rsidRDefault="000360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14" w:rsidRDefault="00061514">
      <w:r>
        <w:separator/>
      </w:r>
    </w:p>
  </w:footnote>
  <w:footnote w:type="continuationSeparator" w:id="0">
    <w:p w:rsidR="00061514" w:rsidRDefault="0006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BA" w:rsidRDefault="00F206B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77D0B" wp14:editId="43B4E311">
          <wp:simplePos x="0" y="0"/>
          <wp:positionH relativeFrom="column">
            <wp:posOffset>-405130</wp:posOffset>
          </wp:positionH>
          <wp:positionV relativeFrom="paragraph">
            <wp:posOffset>-234950</wp:posOffset>
          </wp:positionV>
          <wp:extent cx="1550035" cy="565150"/>
          <wp:effectExtent l="0" t="0" r="0" b="6350"/>
          <wp:wrapTight wrapText="bothSides">
            <wp:wrapPolygon edited="0">
              <wp:start x="0" y="0"/>
              <wp:lineTo x="0" y="21115"/>
              <wp:lineTo x="21237" y="21115"/>
              <wp:lineTo x="2123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DA" w:rsidRDefault="000360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168"/>
    <w:multiLevelType w:val="hybridMultilevel"/>
    <w:tmpl w:val="E91C6C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45031"/>
    <w:multiLevelType w:val="hybridMultilevel"/>
    <w:tmpl w:val="04BAC14C"/>
    <w:lvl w:ilvl="0" w:tplc="EB5EF732">
      <w:numFmt w:val="bullet"/>
      <w:lvlText w:val="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9227D"/>
    <w:multiLevelType w:val="hybridMultilevel"/>
    <w:tmpl w:val="81A2816C"/>
    <w:lvl w:ilvl="0" w:tplc="AD6A47E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B0836"/>
    <w:multiLevelType w:val="hybridMultilevel"/>
    <w:tmpl w:val="61F447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D5F"/>
    <w:multiLevelType w:val="hybridMultilevel"/>
    <w:tmpl w:val="F55ED1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82B"/>
    <w:multiLevelType w:val="hybridMultilevel"/>
    <w:tmpl w:val="D8A4935E"/>
    <w:lvl w:ilvl="0" w:tplc="C8D655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4D107F"/>
    <w:multiLevelType w:val="hybridMultilevel"/>
    <w:tmpl w:val="4C5CB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B9"/>
    <w:rsid w:val="000025EF"/>
    <w:rsid w:val="00011F72"/>
    <w:rsid w:val="00014818"/>
    <w:rsid w:val="00016E2A"/>
    <w:rsid w:val="00017EAD"/>
    <w:rsid w:val="000200CB"/>
    <w:rsid w:val="000312DE"/>
    <w:rsid w:val="000352BB"/>
    <w:rsid w:val="000360DA"/>
    <w:rsid w:val="0004748B"/>
    <w:rsid w:val="0005092B"/>
    <w:rsid w:val="0005209B"/>
    <w:rsid w:val="00061514"/>
    <w:rsid w:val="000640F0"/>
    <w:rsid w:val="00070C85"/>
    <w:rsid w:val="000C31DF"/>
    <w:rsid w:val="001314A4"/>
    <w:rsid w:val="001370DA"/>
    <w:rsid w:val="00137390"/>
    <w:rsid w:val="00137BCA"/>
    <w:rsid w:val="00150EEE"/>
    <w:rsid w:val="00166807"/>
    <w:rsid w:val="001C4C1C"/>
    <w:rsid w:val="001D44B9"/>
    <w:rsid w:val="001E255C"/>
    <w:rsid w:val="001E509C"/>
    <w:rsid w:val="001F2854"/>
    <w:rsid w:val="002019E8"/>
    <w:rsid w:val="00213862"/>
    <w:rsid w:val="00217C5E"/>
    <w:rsid w:val="002204AB"/>
    <w:rsid w:val="00242215"/>
    <w:rsid w:val="002449B9"/>
    <w:rsid w:val="00253F8A"/>
    <w:rsid w:val="0026091C"/>
    <w:rsid w:val="00284ABA"/>
    <w:rsid w:val="00293F3C"/>
    <w:rsid w:val="002A10F7"/>
    <w:rsid w:val="002A32ED"/>
    <w:rsid w:val="002A6C19"/>
    <w:rsid w:val="00332996"/>
    <w:rsid w:val="00343720"/>
    <w:rsid w:val="003503F3"/>
    <w:rsid w:val="00386308"/>
    <w:rsid w:val="0038740C"/>
    <w:rsid w:val="003B5988"/>
    <w:rsid w:val="003C19C4"/>
    <w:rsid w:val="003C1B92"/>
    <w:rsid w:val="003D52B3"/>
    <w:rsid w:val="003D7932"/>
    <w:rsid w:val="003E2B75"/>
    <w:rsid w:val="003E45C4"/>
    <w:rsid w:val="003F64B4"/>
    <w:rsid w:val="00415D11"/>
    <w:rsid w:val="004473AE"/>
    <w:rsid w:val="00466D6C"/>
    <w:rsid w:val="004773BA"/>
    <w:rsid w:val="004824FB"/>
    <w:rsid w:val="00487ECE"/>
    <w:rsid w:val="00495198"/>
    <w:rsid w:val="00496FF2"/>
    <w:rsid w:val="004A0572"/>
    <w:rsid w:val="004A5C1B"/>
    <w:rsid w:val="004B4C1E"/>
    <w:rsid w:val="00500B00"/>
    <w:rsid w:val="00501E43"/>
    <w:rsid w:val="0052715F"/>
    <w:rsid w:val="00542894"/>
    <w:rsid w:val="00555C56"/>
    <w:rsid w:val="0056081B"/>
    <w:rsid w:val="00594585"/>
    <w:rsid w:val="00596066"/>
    <w:rsid w:val="005B2B82"/>
    <w:rsid w:val="005B37C5"/>
    <w:rsid w:val="005D0A41"/>
    <w:rsid w:val="005D0EEB"/>
    <w:rsid w:val="00600A6C"/>
    <w:rsid w:val="00611EA9"/>
    <w:rsid w:val="00632514"/>
    <w:rsid w:val="0063392B"/>
    <w:rsid w:val="00635280"/>
    <w:rsid w:val="00637886"/>
    <w:rsid w:val="006555B1"/>
    <w:rsid w:val="00662A12"/>
    <w:rsid w:val="00663D64"/>
    <w:rsid w:val="006800CD"/>
    <w:rsid w:val="00681E7F"/>
    <w:rsid w:val="006A4CB1"/>
    <w:rsid w:val="006A6C11"/>
    <w:rsid w:val="006B6264"/>
    <w:rsid w:val="006C15C7"/>
    <w:rsid w:val="006D4186"/>
    <w:rsid w:val="006E6DF5"/>
    <w:rsid w:val="006E7F11"/>
    <w:rsid w:val="006F2F8C"/>
    <w:rsid w:val="006F6215"/>
    <w:rsid w:val="00712810"/>
    <w:rsid w:val="00714E7F"/>
    <w:rsid w:val="00720D3F"/>
    <w:rsid w:val="00727B8D"/>
    <w:rsid w:val="0074301A"/>
    <w:rsid w:val="007436B9"/>
    <w:rsid w:val="00747ABF"/>
    <w:rsid w:val="007762A7"/>
    <w:rsid w:val="00777F9A"/>
    <w:rsid w:val="00784927"/>
    <w:rsid w:val="00785E0B"/>
    <w:rsid w:val="00786E11"/>
    <w:rsid w:val="007956E6"/>
    <w:rsid w:val="007A0EC1"/>
    <w:rsid w:val="007A59A7"/>
    <w:rsid w:val="007B0D73"/>
    <w:rsid w:val="007B2CFF"/>
    <w:rsid w:val="007C0539"/>
    <w:rsid w:val="007C5075"/>
    <w:rsid w:val="007D57E7"/>
    <w:rsid w:val="007E4749"/>
    <w:rsid w:val="00804019"/>
    <w:rsid w:val="00804DB1"/>
    <w:rsid w:val="00804E07"/>
    <w:rsid w:val="0081783D"/>
    <w:rsid w:val="00826DB5"/>
    <w:rsid w:val="00832F43"/>
    <w:rsid w:val="00847C91"/>
    <w:rsid w:val="00850179"/>
    <w:rsid w:val="00852737"/>
    <w:rsid w:val="00854BFE"/>
    <w:rsid w:val="00856AFB"/>
    <w:rsid w:val="00860BAB"/>
    <w:rsid w:val="00866D56"/>
    <w:rsid w:val="00880055"/>
    <w:rsid w:val="008862A5"/>
    <w:rsid w:val="008A525F"/>
    <w:rsid w:val="008B38CB"/>
    <w:rsid w:val="008C50FB"/>
    <w:rsid w:val="008D4FC9"/>
    <w:rsid w:val="008F3AC6"/>
    <w:rsid w:val="008F715D"/>
    <w:rsid w:val="00907E52"/>
    <w:rsid w:val="00927F7D"/>
    <w:rsid w:val="00973537"/>
    <w:rsid w:val="00976FC2"/>
    <w:rsid w:val="00993FAA"/>
    <w:rsid w:val="009B099E"/>
    <w:rsid w:val="009B0FB3"/>
    <w:rsid w:val="009E21C1"/>
    <w:rsid w:val="009F15AF"/>
    <w:rsid w:val="009F6E57"/>
    <w:rsid w:val="00A20D98"/>
    <w:rsid w:val="00A24CA8"/>
    <w:rsid w:val="00A45A29"/>
    <w:rsid w:val="00A46223"/>
    <w:rsid w:val="00A46AD0"/>
    <w:rsid w:val="00A50C50"/>
    <w:rsid w:val="00A7790D"/>
    <w:rsid w:val="00A91792"/>
    <w:rsid w:val="00A94F46"/>
    <w:rsid w:val="00A96511"/>
    <w:rsid w:val="00AA07BD"/>
    <w:rsid w:val="00AA68B7"/>
    <w:rsid w:val="00AA6A79"/>
    <w:rsid w:val="00AD2585"/>
    <w:rsid w:val="00AD7F94"/>
    <w:rsid w:val="00AE1768"/>
    <w:rsid w:val="00AE2AC4"/>
    <w:rsid w:val="00AF01FF"/>
    <w:rsid w:val="00B04DB9"/>
    <w:rsid w:val="00B11727"/>
    <w:rsid w:val="00B42353"/>
    <w:rsid w:val="00B54BEC"/>
    <w:rsid w:val="00BA011C"/>
    <w:rsid w:val="00BC4850"/>
    <w:rsid w:val="00BD0313"/>
    <w:rsid w:val="00BE6D4F"/>
    <w:rsid w:val="00BF0188"/>
    <w:rsid w:val="00C11423"/>
    <w:rsid w:val="00C15DCA"/>
    <w:rsid w:val="00C17F7C"/>
    <w:rsid w:val="00C24DD1"/>
    <w:rsid w:val="00C316E8"/>
    <w:rsid w:val="00C33856"/>
    <w:rsid w:val="00C33A23"/>
    <w:rsid w:val="00C3775A"/>
    <w:rsid w:val="00C37C4B"/>
    <w:rsid w:val="00C50B29"/>
    <w:rsid w:val="00C57864"/>
    <w:rsid w:val="00C609EE"/>
    <w:rsid w:val="00C62783"/>
    <w:rsid w:val="00C6383D"/>
    <w:rsid w:val="00C654FD"/>
    <w:rsid w:val="00C70699"/>
    <w:rsid w:val="00C75A71"/>
    <w:rsid w:val="00C8445D"/>
    <w:rsid w:val="00CA0084"/>
    <w:rsid w:val="00CA6D2F"/>
    <w:rsid w:val="00CB03F1"/>
    <w:rsid w:val="00CB7F3F"/>
    <w:rsid w:val="00CF2099"/>
    <w:rsid w:val="00CF2996"/>
    <w:rsid w:val="00CF4AD3"/>
    <w:rsid w:val="00CF5E60"/>
    <w:rsid w:val="00D14923"/>
    <w:rsid w:val="00D17614"/>
    <w:rsid w:val="00D50027"/>
    <w:rsid w:val="00D57646"/>
    <w:rsid w:val="00D61BE0"/>
    <w:rsid w:val="00D729DE"/>
    <w:rsid w:val="00D72E6F"/>
    <w:rsid w:val="00DA7E8A"/>
    <w:rsid w:val="00DB1272"/>
    <w:rsid w:val="00DB72DB"/>
    <w:rsid w:val="00DC3874"/>
    <w:rsid w:val="00DD5E1E"/>
    <w:rsid w:val="00DE549B"/>
    <w:rsid w:val="00DE796F"/>
    <w:rsid w:val="00E35E14"/>
    <w:rsid w:val="00E4784B"/>
    <w:rsid w:val="00E6054F"/>
    <w:rsid w:val="00E60D1B"/>
    <w:rsid w:val="00E76E55"/>
    <w:rsid w:val="00E95781"/>
    <w:rsid w:val="00EA6BA8"/>
    <w:rsid w:val="00EB1D8B"/>
    <w:rsid w:val="00EB4563"/>
    <w:rsid w:val="00EC1A7B"/>
    <w:rsid w:val="00EC2F77"/>
    <w:rsid w:val="00EC4091"/>
    <w:rsid w:val="00EF09CD"/>
    <w:rsid w:val="00F050B0"/>
    <w:rsid w:val="00F14728"/>
    <w:rsid w:val="00F15C65"/>
    <w:rsid w:val="00F206BA"/>
    <w:rsid w:val="00F539DE"/>
    <w:rsid w:val="00F57932"/>
    <w:rsid w:val="00F9187E"/>
    <w:rsid w:val="00F9556A"/>
    <w:rsid w:val="00F96FD3"/>
    <w:rsid w:val="00FC03D1"/>
    <w:rsid w:val="00FC2360"/>
    <w:rsid w:val="00FC3883"/>
    <w:rsid w:val="00FC3F97"/>
    <w:rsid w:val="00FC49B6"/>
    <w:rsid w:val="00FD50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E7F11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826D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E7F11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826D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B15-0673-484C-9182-C0FB1C0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UP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dfortin</dc:creator>
  <cp:lastModifiedBy>Isabelle Sauriol</cp:lastModifiedBy>
  <cp:revision>15</cp:revision>
  <cp:lastPrinted>2019-07-23T16:29:00Z</cp:lastPrinted>
  <dcterms:created xsi:type="dcterms:W3CDTF">2019-06-25T18:48:00Z</dcterms:created>
  <dcterms:modified xsi:type="dcterms:W3CDTF">2019-09-27T18:59:00Z</dcterms:modified>
</cp:coreProperties>
</file>